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A2D86" w14:textId="77777777" w:rsidR="007D6CC2" w:rsidRDefault="007D6CC2" w:rsidP="00FE0415"/>
    <w:p w14:paraId="551D35F1" w14:textId="77777777" w:rsidR="00FE0415" w:rsidRDefault="00FE0415" w:rsidP="0058260E">
      <w:pPr>
        <w:pStyle w:val="ListParagraph"/>
        <w:numPr>
          <w:ilvl w:val="0"/>
          <w:numId w:val="3"/>
        </w:numPr>
      </w:pPr>
      <w:r>
        <w:t>Cat, a Parrot, and a Bag of Seed:</w:t>
      </w:r>
    </w:p>
    <w:p w14:paraId="5CAB54C9" w14:textId="77777777" w:rsidR="00D81E55" w:rsidRDefault="00D81E55" w:rsidP="00D81E55">
      <w:pPr>
        <w:pStyle w:val="ListParagraph"/>
      </w:pPr>
      <w: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parrot would eat the bag of seed.  Show how he can get all the passengers to the other side, without leaving the wrong ones alone together.</w:t>
      </w:r>
    </w:p>
    <w:p w14:paraId="6304D4EC" w14:textId="151E2420" w:rsidR="00645A01" w:rsidRDefault="00C64243" w:rsidP="00443AE6">
      <w:pPr>
        <w:pStyle w:val="ListParagraph"/>
        <w:numPr>
          <w:ilvl w:val="0"/>
          <w:numId w:val="6"/>
        </w:numPr>
      </w:pPr>
      <w:r>
        <w:rPr>
          <w:b/>
        </w:rPr>
        <w:t>Define the Problem</w:t>
      </w:r>
      <w:r w:rsidR="00645A01" w:rsidRPr="006B5874">
        <w:rPr>
          <w:b/>
        </w:rPr>
        <w:t xml:space="preserve"> </w:t>
      </w:r>
      <w:r w:rsidR="00645A01">
        <w:t xml:space="preserve">– A man needs to get across the river in a small boat.  Not enough room in the boat for himself, the cat, the bird, and the birdseed.  He only has enough room for himself and one other item.  He needs to make sure that the cat isn’t left alone with the parrot or the parrot isn’t left alone with the birdseed.  </w:t>
      </w:r>
      <w:r w:rsidR="00497380">
        <w:t>The problem is whether these are the only two scenarios that can be dangerous.  The overall goal is to get all of them with the birdseed</w:t>
      </w:r>
      <w:r w:rsidR="00770565">
        <w:t xml:space="preserve"> to the other side of the river, but other problems can be part of this.  The Boat needs to be safe, the water needs to be as calm as possible, the weather </w:t>
      </w:r>
      <w:bookmarkStart w:id="0" w:name="_GoBack"/>
      <w:bookmarkEnd w:id="0"/>
      <w:r w:rsidR="00770565">
        <w:t xml:space="preserve">needs to be nice, and the birdseed needs to be kept dry.  The overall goal is for all of them to get </w:t>
      </w:r>
      <w:r w:rsidR="00B634F8">
        <w:t>safely across with the birdseed.</w:t>
      </w:r>
    </w:p>
    <w:p w14:paraId="29320CCA" w14:textId="77777777" w:rsidR="007D6CC2" w:rsidRDefault="007D6CC2" w:rsidP="00645A01">
      <w:pPr>
        <w:pStyle w:val="ListParagraph"/>
      </w:pPr>
    </w:p>
    <w:p w14:paraId="263423FC" w14:textId="3A77B052" w:rsidR="00770565" w:rsidRDefault="00C64243" w:rsidP="00770565">
      <w:pPr>
        <w:pStyle w:val="ListParagraph"/>
        <w:numPr>
          <w:ilvl w:val="0"/>
          <w:numId w:val="6"/>
        </w:numPr>
        <w:rPr>
          <w:b/>
        </w:rPr>
      </w:pPr>
      <w:r>
        <w:rPr>
          <w:b/>
        </w:rPr>
        <w:t>Break the problem apart</w:t>
      </w:r>
      <w:r w:rsidR="007D6CC2">
        <w:rPr>
          <w:b/>
        </w:rPr>
        <w:t xml:space="preserve"> </w:t>
      </w:r>
      <w:r w:rsidR="007D6CC2">
        <w:t xml:space="preserve">– The boat is too small for everything to fit and some of these animals/item cannot be left together alone.  </w:t>
      </w:r>
      <w:r w:rsidR="00497380">
        <w:t xml:space="preserve">The cat cannot be left alone with the parrot because he may hurt it.  The parrot cannot be left alone with birdseed because he may eat </w:t>
      </w:r>
      <w:r w:rsidR="00B634F8">
        <w:t>it.  The sub-goals would be to keep everything safe and make it to the other side with the birdseed dry.</w:t>
      </w:r>
      <w:r w:rsidR="00770565" w:rsidRPr="00770565">
        <w:rPr>
          <w:b/>
        </w:rPr>
        <w:t xml:space="preserve"> </w:t>
      </w:r>
    </w:p>
    <w:p w14:paraId="18D2944E" w14:textId="77777777" w:rsidR="00770565" w:rsidRDefault="00770565" w:rsidP="00770565">
      <w:pPr>
        <w:pStyle w:val="ListParagraph"/>
        <w:rPr>
          <w:b/>
        </w:rPr>
      </w:pPr>
    </w:p>
    <w:p w14:paraId="1B8CDCE1" w14:textId="42A70191" w:rsidR="00770565" w:rsidRDefault="00770565" w:rsidP="00770565">
      <w:pPr>
        <w:pStyle w:val="ListParagraph"/>
        <w:numPr>
          <w:ilvl w:val="0"/>
          <w:numId w:val="6"/>
        </w:numPr>
      </w:pPr>
      <w:r>
        <w:rPr>
          <w:b/>
        </w:rPr>
        <w:t xml:space="preserve">Potential Solutions </w:t>
      </w:r>
      <w:r>
        <w:t>– The man needs to be sure the water is a still as possible and weather is good.  Make sure the birdseed is wrapped tightly to protect from water, or placed in an airtight container.</w:t>
      </w:r>
      <w:r w:rsidR="00B634F8">
        <w:t xml:space="preserve">  He should also make sure the boat is watertight before using it.</w:t>
      </w:r>
    </w:p>
    <w:p w14:paraId="1BF3F065" w14:textId="77777777" w:rsidR="00B634F8" w:rsidRDefault="00B634F8" w:rsidP="00B634F8"/>
    <w:p w14:paraId="1CB40EC3" w14:textId="79D1461F" w:rsidR="00B634F8" w:rsidRDefault="00B634F8" w:rsidP="00770565">
      <w:pPr>
        <w:pStyle w:val="ListParagraph"/>
        <w:numPr>
          <w:ilvl w:val="0"/>
          <w:numId w:val="6"/>
        </w:numPr>
      </w:pPr>
    </w:p>
    <w:p w14:paraId="00216772" w14:textId="49EEF8BB" w:rsidR="007D6CC2" w:rsidRDefault="007D6CC2" w:rsidP="00770565">
      <w:pPr>
        <w:pStyle w:val="ListParagraph"/>
        <w:ind w:left="1440"/>
      </w:pPr>
    </w:p>
    <w:p w14:paraId="0E4A6E12" w14:textId="77777777" w:rsidR="00770565" w:rsidRDefault="00770565" w:rsidP="00770565"/>
    <w:p w14:paraId="2D78CC82" w14:textId="77777777" w:rsidR="00770565" w:rsidRDefault="00770565" w:rsidP="00770565">
      <w:pPr>
        <w:pStyle w:val="ListParagraph"/>
        <w:ind w:left="1440"/>
      </w:pPr>
    </w:p>
    <w:p w14:paraId="6FC8E809" w14:textId="77777777" w:rsidR="00C64243" w:rsidRDefault="00C64243" w:rsidP="007D6CC2">
      <w:pPr>
        <w:pStyle w:val="ListParagraph"/>
      </w:pPr>
    </w:p>
    <w:p w14:paraId="3B8EDC9B" w14:textId="77777777" w:rsidR="00C64243" w:rsidRDefault="00C64243" w:rsidP="007D6CC2">
      <w:pPr>
        <w:pStyle w:val="ListParagraph"/>
      </w:pPr>
    </w:p>
    <w:p w14:paraId="25AFC427" w14:textId="77777777" w:rsidR="00645A01" w:rsidRDefault="00645A01" w:rsidP="00D81E55">
      <w:pPr>
        <w:pStyle w:val="ListParagraph"/>
      </w:pPr>
    </w:p>
    <w:p w14:paraId="760C3BD6" w14:textId="77777777" w:rsidR="00345744" w:rsidRDefault="00345744" w:rsidP="00345744">
      <w:pPr>
        <w:pStyle w:val="ListParagraph"/>
      </w:pPr>
    </w:p>
    <w:p w14:paraId="0A0F044C" w14:textId="77777777" w:rsidR="005E0411" w:rsidRDefault="00FE0415" w:rsidP="00FE0415">
      <w:pPr>
        <w:pStyle w:val="ListParagraph"/>
        <w:numPr>
          <w:ilvl w:val="0"/>
          <w:numId w:val="3"/>
        </w:numPr>
      </w:pPr>
      <w:r>
        <w:t>Socks in the Dark:</w:t>
      </w:r>
    </w:p>
    <w:p w14:paraId="7D247F3E" w14:textId="77777777" w:rsidR="00D81E55" w:rsidRDefault="00D81E55" w:rsidP="00D81E55">
      <w:pPr>
        <w:pStyle w:val="ListParagraph"/>
      </w:pPr>
      <w:r>
        <w:lastRenderedPageBreak/>
        <w:t>There a</w:t>
      </w:r>
      <w:r w:rsidR="00305ED2">
        <w:t>re 20 socks in a drawer:</w:t>
      </w:r>
      <w:r>
        <w:t xml:space="preserve"> 5 pairs of black socks, 3 pairs of brown and 2 pairs of white.  You select the socks in the dark and can check them only after a selection has been made.  What is the smallest number of socks you need to select to guaran</w:t>
      </w:r>
      <w:r w:rsidR="008F4506">
        <w:t xml:space="preserve">tee getting the </w:t>
      </w:r>
      <w:r w:rsidR="003F2D9C">
        <w:t xml:space="preserve">following: </w:t>
      </w:r>
    </w:p>
    <w:p w14:paraId="7C327118" w14:textId="4BF78352" w:rsidR="00D81E55" w:rsidRDefault="00D81E55" w:rsidP="00D81E55">
      <w:pPr>
        <w:pStyle w:val="ListParagraph"/>
        <w:numPr>
          <w:ilvl w:val="0"/>
          <w:numId w:val="4"/>
        </w:numPr>
      </w:pPr>
      <w:r>
        <w:t>At least one matching pair.</w:t>
      </w:r>
      <w:r w:rsidR="00BC47A5">
        <w:t xml:space="preserve"> </w:t>
      </w:r>
    </w:p>
    <w:p w14:paraId="7695A311" w14:textId="77777777" w:rsidR="00D81E55" w:rsidRDefault="00D81E55" w:rsidP="00D81E55">
      <w:pPr>
        <w:pStyle w:val="ListParagraph"/>
        <w:numPr>
          <w:ilvl w:val="0"/>
          <w:numId w:val="4"/>
        </w:numPr>
      </w:pPr>
      <w:r>
        <w:t>At least one matching pair of each color.</w:t>
      </w:r>
    </w:p>
    <w:p w14:paraId="34B8191F" w14:textId="77777777" w:rsidR="00BC47A5" w:rsidRDefault="00BC47A5" w:rsidP="00BC47A5">
      <w:pPr>
        <w:pStyle w:val="ListParagraph"/>
        <w:ind w:left="1140"/>
      </w:pPr>
    </w:p>
    <w:p w14:paraId="6C57F4EE" w14:textId="77777777" w:rsidR="006D372D" w:rsidRDefault="006D372D" w:rsidP="00FE0415">
      <w:pPr>
        <w:pStyle w:val="ListParagraph"/>
        <w:numPr>
          <w:ilvl w:val="0"/>
          <w:numId w:val="3"/>
        </w:numPr>
      </w:pPr>
      <w:r>
        <w:t>Predicting Fingers:</w:t>
      </w:r>
    </w:p>
    <w:p w14:paraId="055C51AA" w14:textId="77777777" w:rsidR="00FE0415" w:rsidRDefault="00305ED2" w:rsidP="006D372D">
      <w:pPr>
        <w:pStyle w:val="ListParagraph"/>
      </w:pPr>
      <w:r>
        <w:t>A little girl counts the fingers of her left hand as follows:  She starts by calling her thumb 1, the first finger 2, middle finger 3, ring finger 4, and little finger 5.  Then she reverses direction, calling the ring finger 6, middle finger 7, first finger 8 and thumb 9, after which she calls her first   finger 10 and so on.  If she continues to count in this manner, on which finger will she stop?</w:t>
      </w:r>
    </w:p>
    <w:p w14:paraId="41B59C55" w14:textId="77777777" w:rsidR="00305ED2" w:rsidRDefault="00305ED2" w:rsidP="00305ED2">
      <w:pPr>
        <w:pStyle w:val="ListParagraph"/>
        <w:numPr>
          <w:ilvl w:val="0"/>
          <w:numId w:val="5"/>
        </w:numPr>
      </w:pPr>
      <w:r>
        <w:t>What if the girl counts from 1 to 10?</w:t>
      </w:r>
    </w:p>
    <w:p w14:paraId="4EC086EC" w14:textId="13A2EDE9" w:rsidR="00305ED2" w:rsidRDefault="00305ED2" w:rsidP="00305ED2">
      <w:pPr>
        <w:pStyle w:val="ListParagraph"/>
        <w:numPr>
          <w:ilvl w:val="0"/>
          <w:numId w:val="5"/>
        </w:numPr>
      </w:pPr>
      <w:r>
        <w:t xml:space="preserve">What </w:t>
      </w:r>
      <w:r w:rsidR="009B5DE9">
        <w:t>if the girl counts from 1 to 10</w:t>
      </w:r>
      <w:r>
        <w:t>?</w:t>
      </w:r>
    </w:p>
    <w:p w14:paraId="6C8DD1F1" w14:textId="77777777" w:rsidR="009B5DE9" w:rsidRDefault="009B5DE9" w:rsidP="009B5DE9">
      <w:pPr>
        <w:pStyle w:val="ListParagraph"/>
        <w:ind w:left="1140"/>
      </w:pPr>
    </w:p>
    <w:p w14:paraId="3773A355" w14:textId="77777777" w:rsidR="009B5DE9" w:rsidRDefault="009B5DE9" w:rsidP="006B0DE9">
      <w:pPr>
        <w:pStyle w:val="ListParagraph"/>
        <w:ind w:left="1140"/>
      </w:pPr>
    </w:p>
    <w:p w14:paraId="79FD89D2" w14:textId="77777777" w:rsidR="00305ED2" w:rsidRDefault="00305ED2" w:rsidP="00305ED2">
      <w:pPr>
        <w:pStyle w:val="ListParagraph"/>
        <w:numPr>
          <w:ilvl w:val="0"/>
          <w:numId w:val="5"/>
        </w:numPr>
      </w:pPr>
      <w:r>
        <w:t>What if the girl counts from 1 to 1000?</w:t>
      </w:r>
    </w:p>
    <w:p w14:paraId="7AA127AA" w14:textId="77777777" w:rsidR="009B5DE9" w:rsidRDefault="009B5DE9" w:rsidP="006B0DE9">
      <w:pPr>
        <w:pStyle w:val="ListParagraph"/>
        <w:ind w:left="1140"/>
      </w:pPr>
    </w:p>
    <w:p w14:paraId="0CC0F1B6" w14:textId="77777777" w:rsidR="008A3450" w:rsidRDefault="008A3450" w:rsidP="006B0DE9">
      <w:pPr>
        <w:pStyle w:val="ListParagraph"/>
        <w:ind w:left="1140"/>
      </w:pPr>
    </w:p>
    <w:p w14:paraId="79475B69" w14:textId="77777777" w:rsidR="006B0DE9" w:rsidRDefault="006B0DE9" w:rsidP="0019704B">
      <w:pPr>
        <w:pStyle w:val="ListParagraph"/>
        <w:ind w:left="1140"/>
      </w:pPr>
    </w:p>
    <w:p w14:paraId="3EC619B2" w14:textId="77777777" w:rsidR="0019704B" w:rsidRDefault="0019704B" w:rsidP="0019704B">
      <w:pPr>
        <w:pStyle w:val="ListParagraph"/>
        <w:ind w:left="1140"/>
      </w:pPr>
    </w:p>
    <w:p w14:paraId="50D48925" w14:textId="77777777" w:rsidR="00305ED2" w:rsidRPr="00D659C2" w:rsidRDefault="00305ED2" w:rsidP="006D372D">
      <w:pPr>
        <w:pStyle w:val="ListParagraph"/>
      </w:pPr>
    </w:p>
    <w:sectPr w:rsidR="00305ED2" w:rsidRPr="00D659C2" w:rsidSect="00DA19D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29F59" w14:textId="77777777" w:rsidR="00770565" w:rsidRDefault="00770565" w:rsidP="00B833C2">
      <w:pPr>
        <w:spacing w:after="0" w:line="240" w:lineRule="auto"/>
      </w:pPr>
      <w:r>
        <w:separator/>
      </w:r>
    </w:p>
  </w:endnote>
  <w:endnote w:type="continuationSeparator" w:id="0">
    <w:p w14:paraId="2ADD3FD4" w14:textId="77777777" w:rsidR="00770565" w:rsidRDefault="00770565" w:rsidP="00B8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E3539" w14:textId="77777777" w:rsidR="00770565" w:rsidRDefault="00770565" w:rsidP="00B833C2">
      <w:pPr>
        <w:spacing w:after="0" w:line="240" w:lineRule="auto"/>
      </w:pPr>
      <w:r>
        <w:separator/>
      </w:r>
    </w:p>
  </w:footnote>
  <w:footnote w:type="continuationSeparator" w:id="0">
    <w:p w14:paraId="131B4B72" w14:textId="77777777" w:rsidR="00770565" w:rsidRDefault="00770565" w:rsidP="00B833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2A31" w14:textId="4E05BBC5" w:rsidR="00770565" w:rsidRPr="00AE35A5" w:rsidRDefault="00770565" w:rsidP="00AE35A5">
    <w:pPr>
      <w:pStyle w:val="Header"/>
      <w:jc w:val="center"/>
      <w:rPr>
        <w:sz w:val="36"/>
        <w:szCs w:val="36"/>
      </w:rPr>
    </w:pPr>
    <w:r w:rsidRPr="00AE35A5">
      <w:rPr>
        <w:sz w:val="36"/>
        <w:szCs w:val="36"/>
      </w:rPr>
      <w:t>L</w:t>
    </w:r>
    <w:r>
      <w:rPr>
        <w:sz w:val="36"/>
        <w:szCs w:val="36"/>
      </w:rPr>
      <w:t>inda Pemberton March 04</w:t>
    </w:r>
    <w:r w:rsidRPr="00AE35A5">
      <w:rPr>
        <w:sz w:val="36"/>
        <w:szCs w:val="36"/>
      </w:rPr>
      <w:t>, 2015 SDI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E1E"/>
    <w:multiLevelType w:val="hybridMultilevel"/>
    <w:tmpl w:val="6D828F3A"/>
    <w:lvl w:ilvl="0" w:tplc="256C22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E011D31"/>
    <w:multiLevelType w:val="hybridMultilevel"/>
    <w:tmpl w:val="381E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7F3973"/>
    <w:multiLevelType w:val="hybridMultilevel"/>
    <w:tmpl w:val="0450DF8C"/>
    <w:lvl w:ilvl="0" w:tplc="C3006D42">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D411E8B"/>
    <w:multiLevelType w:val="hybridMultilevel"/>
    <w:tmpl w:val="1D4AF8E0"/>
    <w:lvl w:ilvl="0" w:tplc="5AF2882A">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47C0AD2"/>
    <w:multiLevelType w:val="hybridMultilevel"/>
    <w:tmpl w:val="A9BE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F53F15"/>
    <w:multiLevelType w:val="hybridMultilevel"/>
    <w:tmpl w:val="7DE09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C2"/>
    <w:rsid w:val="000B111E"/>
    <w:rsid w:val="000C4394"/>
    <w:rsid w:val="001526E9"/>
    <w:rsid w:val="00160690"/>
    <w:rsid w:val="0019704B"/>
    <w:rsid w:val="001D0C89"/>
    <w:rsid w:val="00305ED2"/>
    <w:rsid w:val="00345744"/>
    <w:rsid w:val="00361DF6"/>
    <w:rsid w:val="003B5C45"/>
    <w:rsid w:val="003D2514"/>
    <w:rsid w:val="003F2D9C"/>
    <w:rsid w:val="00443AE6"/>
    <w:rsid w:val="00497380"/>
    <w:rsid w:val="0054584E"/>
    <w:rsid w:val="0058260E"/>
    <w:rsid w:val="005E0411"/>
    <w:rsid w:val="00645A01"/>
    <w:rsid w:val="006B0DE9"/>
    <w:rsid w:val="006B5874"/>
    <w:rsid w:val="006D372D"/>
    <w:rsid w:val="00703B68"/>
    <w:rsid w:val="007307A7"/>
    <w:rsid w:val="00770565"/>
    <w:rsid w:val="007A0F9D"/>
    <w:rsid w:val="007D6CC2"/>
    <w:rsid w:val="008A3450"/>
    <w:rsid w:val="008F4506"/>
    <w:rsid w:val="009B5DE9"/>
    <w:rsid w:val="00A635E5"/>
    <w:rsid w:val="00AE35A5"/>
    <w:rsid w:val="00B634F8"/>
    <w:rsid w:val="00B833C2"/>
    <w:rsid w:val="00B92954"/>
    <w:rsid w:val="00B94BAE"/>
    <w:rsid w:val="00BC47A5"/>
    <w:rsid w:val="00C25B4B"/>
    <w:rsid w:val="00C64243"/>
    <w:rsid w:val="00C66767"/>
    <w:rsid w:val="00C710DC"/>
    <w:rsid w:val="00CA762A"/>
    <w:rsid w:val="00CF0D13"/>
    <w:rsid w:val="00D659C2"/>
    <w:rsid w:val="00D81E55"/>
    <w:rsid w:val="00DA19D2"/>
    <w:rsid w:val="00E86304"/>
    <w:rsid w:val="00EF6549"/>
    <w:rsid w:val="00FE0415"/>
    <w:rsid w:val="00FF4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6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79630-7DEF-4141-8820-897A6D7E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9</Words>
  <Characters>239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Wade</dc:creator>
  <cp:lastModifiedBy>Linda Pemberton</cp:lastModifiedBy>
  <cp:revision>3</cp:revision>
  <dcterms:created xsi:type="dcterms:W3CDTF">2015-03-05T08:39:00Z</dcterms:created>
  <dcterms:modified xsi:type="dcterms:W3CDTF">2015-03-05T08:39:00Z</dcterms:modified>
</cp:coreProperties>
</file>